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22CB0" w14:textId="62A5FDFC" w:rsidR="00551FB8" w:rsidRPr="004A5449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  <w:r w:rsidR="001E1629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1745A7">
        <w:rPr>
          <w:rFonts w:ascii="Arial" w:hAnsi="Arial" w:cs="Arial"/>
          <w:sz w:val="20"/>
          <w:szCs w:val="20"/>
        </w:rPr>
        <w:t>10.12</w:t>
      </w:r>
      <w:r w:rsidR="003A377B">
        <w:rPr>
          <w:rFonts w:ascii="Arial" w:hAnsi="Arial" w:cs="Arial"/>
          <w:sz w:val="20"/>
          <w:szCs w:val="20"/>
        </w:rPr>
        <w:t>.2025</w:t>
      </w:r>
    </w:p>
    <w:p w14:paraId="142FD0CA" w14:textId="77777777" w:rsidR="00E50243" w:rsidRDefault="00E50243" w:rsidP="00E50243"/>
    <w:p w14:paraId="000A24B3" w14:textId="77777777" w:rsidR="004F69DA" w:rsidRPr="00E50243" w:rsidRDefault="004F69DA" w:rsidP="00E50243"/>
    <w:p w14:paraId="3004D97C" w14:textId="455FBDDA" w:rsidR="00E50243" w:rsidRPr="001974D2" w:rsidRDefault="00D43503" w:rsidP="001974D2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4A5449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1745A7">
        <w:rPr>
          <w:rFonts w:ascii="Arial" w:eastAsia="Times New Roman" w:hAnsi="Arial" w:cs="Arial"/>
          <w:b/>
          <w:bCs/>
          <w:color w:val="754BFF"/>
          <w:lang w:eastAsia="en-US"/>
        </w:rPr>
        <w:t>2</w:t>
      </w:r>
    </w:p>
    <w:p w14:paraId="7917DCE8" w14:textId="77777777" w:rsidR="00DF7DAD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336BC2B3" w14:textId="2066DFEF" w:rsidR="003355A5" w:rsidRDefault="00A61AF1" w:rsidP="004F69DA">
      <w:pPr>
        <w:spacing w:after="160"/>
        <w:ind w:firstLine="708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717D0">
        <w:rPr>
          <w:rFonts w:ascii="Arial" w:hAnsi="Arial" w:cs="Arial"/>
          <w:color w:val="auto"/>
          <w:sz w:val="20"/>
          <w:szCs w:val="20"/>
        </w:rPr>
        <w:t>V</w:t>
      </w:r>
      <w:r w:rsidR="001B261B">
        <w:rPr>
          <w:rFonts w:ascii="Arial" w:hAnsi="Arial" w:cs="Arial"/>
          <w:color w:val="auto"/>
          <w:sz w:val="20"/>
          <w:szCs w:val="20"/>
        </w:rPr>
        <w:t xml:space="preserve">o verejnej súťaži </w:t>
      </w:r>
      <w:r w:rsidRPr="002717D0">
        <w:rPr>
          <w:rFonts w:ascii="Arial" w:hAnsi="Arial" w:cs="Arial"/>
          <w:color w:val="auto"/>
          <w:sz w:val="20"/>
          <w:szCs w:val="20"/>
        </w:rPr>
        <w:t>na predmet zákazky „</w:t>
      </w:r>
      <w:r w:rsidR="003A377B" w:rsidRPr="003A377B">
        <w:rPr>
          <w:rFonts w:ascii="Arial" w:hAnsi="Arial" w:cs="Arial"/>
          <w:b/>
          <w:bCs/>
          <w:color w:val="auto"/>
          <w:sz w:val="20"/>
          <w:szCs w:val="20"/>
        </w:rPr>
        <w:t>Úžitkové pracovné vozidlá pre poruchovú službu verejného osvetlenia – opakovaná zákazka</w:t>
      </w:r>
      <w:r w:rsidRPr="002717D0">
        <w:rPr>
          <w:rFonts w:ascii="Arial" w:hAnsi="Arial" w:cs="Arial"/>
          <w:color w:val="auto"/>
          <w:sz w:val="20"/>
          <w:szCs w:val="20"/>
        </w:rPr>
        <w:t>“, ktor</w:t>
      </w:r>
      <w:r w:rsidR="00D95A15">
        <w:rPr>
          <w:rFonts w:ascii="Arial" w:hAnsi="Arial" w:cs="Arial"/>
          <w:color w:val="auto"/>
          <w:sz w:val="20"/>
          <w:szCs w:val="20"/>
        </w:rPr>
        <w:t>á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bol</w:t>
      </w:r>
      <w:r w:rsidR="00D95A15">
        <w:rPr>
          <w:rFonts w:ascii="Arial" w:hAnsi="Arial" w:cs="Arial"/>
          <w:color w:val="auto"/>
          <w:sz w:val="20"/>
          <w:szCs w:val="20"/>
        </w:rPr>
        <w:t>a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vyhlásen</w:t>
      </w:r>
      <w:r w:rsidR="00D95A15">
        <w:rPr>
          <w:rFonts w:ascii="Arial" w:hAnsi="Arial" w:cs="Arial"/>
          <w:color w:val="auto"/>
          <w:sz w:val="20"/>
          <w:szCs w:val="20"/>
        </w:rPr>
        <w:t>á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53001C" w:rsidRPr="002717D0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717D0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717D0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717D0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717D0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14378" w:rsidRPr="0021437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30/2025 </w:t>
      </w:r>
      <w:r w:rsidR="00214378">
        <w:rPr>
          <w:rFonts w:ascii="Arial" w:hAnsi="Arial" w:cs="Arial"/>
          <w:color w:val="auto"/>
          <w:sz w:val="20"/>
          <w:szCs w:val="20"/>
          <w:shd w:val="clear" w:color="auto" w:fill="FFFFFF"/>
        </w:rPr>
        <w:t>zo dňa</w:t>
      </w:r>
      <w:r w:rsidR="00214378" w:rsidRPr="0021437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14.11.2025</w:t>
      </w:r>
      <w:r w:rsid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d značkou </w:t>
      </w:r>
      <w:r w:rsidR="008E1A82" w:rsidRPr="008E1A8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18065 </w:t>
      </w:r>
      <w:r w:rsidR="008E1A82">
        <w:rPr>
          <w:rFonts w:ascii="Arial" w:hAnsi="Arial" w:cs="Arial"/>
          <w:color w:val="auto"/>
          <w:sz w:val="20"/>
          <w:szCs w:val="20"/>
          <w:shd w:val="clear" w:color="auto" w:fill="FFFFFF"/>
        </w:rPr>
        <w:t>–</w:t>
      </w:r>
      <w:r w:rsidR="008E1A82" w:rsidRPr="008E1A8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MST</w:t>
      </w:r>
      <w:r w:rsidRPr="00B75BAE">
        <w:rPr>
          <w:rFonts w:ascii="Arial" w:hAnsi="Arial" w:cs="Arial"/>
          <w:color w:val="auto"/>
          <w:sz w:val="20"/>
          <w:szCs w:val="20"/>
        </w:rPr>
        <w:t>,</w:t>
      </w:r>
      <w:r w:rsidRPr="002717D0">
        <w:rPr>
          <w:rFonts w:ascii="Arial" w:hAnsi="Arial" w:cs="Arial"/>
          <w:bCs/>
          <w:color w:val="auto"/>
          <w:sz w:val="20"/>
          <w:szCs w:val="20"/>
        </w:rPr>
        <w:t xml:space="preserve"> verejný obstarávateľ</w:t>
      </w:r>
      <w:r w:rsidR="00F2285B">
        <w:rPr>
          <w:rFonts w:ascii="Arial" w:hAnsi="Arial" w:cs="Arial"/>
          <w:bCs/>
          <w:color w:val="auto"/>
          <w:sz w:val="20"/>
          <w:szCs w:val="20"/>
        </w:rPr>
        <w:t xml:space="preserve"> na základe otáz</w:t>
      </w:r>
      <w:r w:rsidR="008E1A82">
        <w:rPr>
          <w:rFonts w:ascii="Arial" w:hAnsi="Arial" w:cs="Arial"/>
          <w:bCs/>
          <w:color w:val="auto"/>
          <w:sz w:val="20"/>
          <w:szCs w:val="20"/>
        </w:rPr>
        <w:t>ok</w:t>
      </w:r>
      <w:r w:rsidR="00F2285B">
        <w:rPr>
          <w:rFonts w:ascii="Arial" w:hAnsi="Arial" w:cs="Arial"/>
          <w:bCs/>
          <w:color w:val="auto"/>
          <w:sz w:val="20"/>
          <w:szCs w:val="20"/>
        </w:rPr>
        <w:t xml:space="preserve"> záujemcu</w:t>
      </w:r>
      <w:r w:rsidR="003355A5">
        <w:rPr>
          <w:rFonts w:ascii="Arial" w:hAnsi="Arial" w:cs="Arial"/>
          <w:bCs/>
          <w:color w:val="auto"/>
          <w:sz w:val="20"/>
          <w:szCs w:val="20"/>
        </w:rPr>
        <w:t xml:space="preserve"> poskytuje toto vysvetlenie:</w:t>
      </w:r>
      <w:r w:rsidR="00AE16FF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056581CF" w14:textId="44846325" w:rsidR="003355A5" w:rsidRPr="00E27686" w:rsidRDefault="003355A5" w:rsidP="003355A5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7686">
        <w:rPr>
          <w:rFonts w:ascii="Arial" w:hAnsi="Arial" w:cs="Arial"/>
          <w:b/>
          <w:color w:val="auto"/>
          <w:sz w:val="20"/>
          <w:szCs w:val="20"/>
        </w:rPr>
        <w:t xml:space="preserve">Otázka č. </w:t>
      </w:r>
      <w:r w:rsidR="001745A7">
        <w:rPr>
          <w:rFonts w:ascii="Arial" w:hAnsi="Arial" w:cs="Arial"/>
          <w:b/>
          <w:color w:val="auto"/>
          <w:sz w:val="20"/>
          <w:szCs w:val="20"/>
        </w:rPr>
        <w:t>5</w:t>
      </w:r>
      <w:r w:rsidRPr="00E27686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44A96F4C" w14:textId="171535FD" w:rsidR="00D809CA" w:rsidRDefault="00D809CA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</w:t>
      </w:r>
      <w:r w:rsidRPr="00D809CA">
        <w:rPr>
          <w:rFonts w:ascii="Arial" w:hAnsi="Arial" w:cs="Arial"/>
          <w:bCs/>
          <w:color w:val="auto"/>
          <w:sz w:val="20"/>
          <w:szCs w:val="20"/>
        </w:rPr>
        <w:t xml:space="preserve">bstarávateľ v časti súťažných podkladov Príloha č. 1 - Opis predmetu zákazky (aktuálna verzia) v časti 3 - "valník" uvádza požiadavku technické vlastnosti - Úžitkové vozidlo, valníkové - </w:t>
      </w:r>
      <w:proofErr w:type="spellStart"/>
      <w:r w:rsidRPr="00D809CA">
        <w:rPr>
          <w:rFonts w:ascii="Arial" w:hAnsi="Arial" w:cs="Arial"/>
          <w:bCs/>
          <w:color w:val="auto"/>
          <w:sz w:val="20"/>
          <w:szCs w:val="20"/>
        </w:rPr>
        <w:t>dvojkabína</w:t>
      </w:r>
      <w:proofErr w:type="spellEnd"/>
      <w:r w:rsidRPr="00D809CA">
        <w:rPr>
          <w:rFonts w:ascii="Arial" w:hAnsi="Arial" w:cs="Arial"/>
          <w:bCs/>
          <w:color w:val="auto"/>
          <w:sz w:val="20"/>
          <w:szCs w:val="20"/>
        </w:rPr>
        <w:t>.</w:t>
      </w:r>
      <w:r w:rsidRPr="00D809CA">
        <w:rPr>
          <w:rFonts w:ascii="Arial" w:hAnsi="Arial" w:cs="Arial"/>
          <w:bCs/>
          <w:color w:val="auto"/>
          <w:sz w:val="20"/>
          <w:szCs w:val="20"/>
        </w:rPr>
        <w:br/>
        <w:t>V odpovediach na otázky uchádzačov zo dňa 20.11.2025 je uvedené, že obstarávateľ požaduje "</w:t>
      </w:r>
      <w:proofErr w:type="spellStart"/>
      <w:r w:rsidRPr="00D809CA">
        <w:rPr>
          <w:rFonts w:ascii="Arial" w:hAnsi="Arial" w:cs="Arial"/>
          <w:bCs/>
          <w:color w:val="auto"/>
          <w:sz w:val="20"/>
          <w:szCs w:val="20"/>
        </w:rPr>
        <w:t>jednokabínovú</w:t>
      </w:r>
      <w:proofErr w:type="spellEnd"/>
      <w:r w:rsidRPr="00D809CA">
        <w:rPr>
          <w:rFonts w:ascii="Arial" w:hAnsi="Arial" w:cs="Arial"/>
          <w:bCs/>
          <w:color w:val="auto"/>
          <w:sz w:val="20"/>
          <w:szCs w:val="20"/>
        </w:rPr>
        <w:t xml:space="preserve">" karosériu, avšak v upravených podkladoch požiadavka na </w:t>
      </w:r>
      <w:proofErr w:type="spellStart"/>
      <w:r w:rsidRPr="00D809CA">
        <w:rPr>
          <w:rFonts w:ascii="Arial" w:hAnsi="Arial" w:cs="Arial"/>
          <w:bCs/>
          <w:color w:val="auto"/>
          <w:sz w:val="20"/>
          <w:szCs w:val="20"/>
        </w:rPr>
        <w:t>dvojkabínu</w:t>
      </w:r>
      <w:proofErr w:type="spellEnd"/>
      <w:r w:rsidRPr="00D809CA">
        <w:rPr>
          <w:rFonts w:ascii="Arial" w:hAnsi="Arial" w:cs="Arial"/>
          <w:bCs/>
          <w:color w:val="auto"/>
          <w:sz w:val="20"/>
          <w:szCs w:val="20"/>
        </w:rPr>
        <w:t xml:space="preserve"> je stále uvedená.</w:t>
      </w:r>
      <w:r w:rsidRPr="00D809CA">
        <w:rPr>
          <w:rFonts w:ascii="Arial" w:hAnsi="Arial" w:cs="Arial"/>
          <w:bCs/>
          <w:color w:val="auto"/>
          <w:sz w:val="20"/>
          <w:szCs w:val="20"/>
        </w:rPr>
        <w:br/>
        <w:t>Prosím spresniť.</w:t>
      </w:r>
    </w:p>
    <w:p w14:paraId="1E991F8C" w14:textId="7601F88F" w:rsidR="003355A5" w:rsidRPr="00084C88" w:rsidRDefault="003355A5" w:rsidP="00192DA8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84C88">
        <w:rPr>
          <w:rFonts w:ascii="Arial" w:hAnsi="Arial" w:cs="Arial"/>
          <w:b/>
          <w:color w:val="auto"/>
          <w:sz w:val="20"/>
          <w:szCs w:val="20"/>
        </w:rPr>
        <w:t xml:space="preserve">Odpoveď č. </w:t>
      </w:r>
      <w:r w:rsidR="001745A7">
        <w:rPr>
          <w:rFonts w:ascii="Arial" w:hAnsi="Arial" w:cs="Arial"/>
          <w:b/>
          <w:color w:val="auto"/>
          <w:sz w:val="20"/>
          <w:szCs w:val="20"/>
        </w:rPr>
        <w:t>5</w:t>
      </w:r>
      <w:r w:rsidRPr="00084C88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1293FBDE" w14:textId="7042A299" w:rsidR="007219DE" w:rsidRDefault="00B96DE0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Uvedená informácia ohľadom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dvojkabíny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ostala v podkladoch nedopatrením, správny údaj je požiadavka na </w:t>
      </w:r>
      <w:r w:rsidR="00D40366">
        <w:rPr>
          <w:rFonts w:ascii="Arial" w:hAnsi="Arial" w:cs="Arial"/>
          <w:bCs/>
          <w:color w:val="auto"/>
          <w:sz w:val="20"/>
          <w:szCs w:val="20"/>
        </w:rPr>
        <w:t xml:space="preserve">max. </w:t>
      </w:r>
      <w:r>
        <w:rPr>
          <w:rFonts w:ascii="Arial" w:hAnsi="Arial" w:cs="Arial"/>
          <w:bCs/>
          <w:color w:val="auto"/>
          <w:sz w:val="20"/>
          <w:szCs w:val="20"/>
        </w:rPr>
        <w:t>3</w:t>
      </w:r>
      <w:r w:rsidR="00086E2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40366">
        <w:rPr>
          <w:rFonts w:ascii="Arial" w:hAnsi="Arial" w:cs="Arial"/>
          <w:bCs/>
          <w:color w:val="auto"/>
          <w:sz w:val="20"/>
          <w:szCs w:val="20"/>
        </w:rPr>
        <w:t>miesta na sedenie tak, ako bolo uvedené v</w:t>
      </w:r>
      <w:r w:rsidR="00227113">
        <w:rPr>
          <w:rFonts w:ascii="Arial" w:hAnsi="Arial" w:cs="Arial"/>
          <w:bCs/>
          <w:color w:val="auto"/>
          <w:sz w:val="20"/>
          <w:szCs w:val="20"/>
        </w:rPr>
        <w:t xml:space="preserve">o Vysvetlení súťažných podkladov </w:t>
      </w:r>
      <w:r w:rsidR="00227113">
        <w:rPr>
          <w:rFonts w:ascii="Arial" w:hAnsi="Arial" w:cs="Arial"/>
          <w:bCs/>
          <w:color w:val="auto"/>
          <w:sz w:val="20"/>
          <w:szCs w:val="20"/>
        </w:rPr>
        <w:br/>
        <w:t>č. 1,</w:t>
      </w:r>
      <w:r w:rsidR="00D40366">
        <w:rPr>
          <w:rFonts w:ascii="Arial" w:hAnsi="Arial" w:cs="Arial"/>
          <w:bCs/>
          <w:color w:val="auto"/>
          <w:sz w:val="20"/>
          <w:szCs w:val="20"/>
        </w:rPr>
        <w:t xml:space="preserve"> teda pôjde o valník s </w:t>
      </w:r>
      <w:proofErr w:type="spellStart"/>
      <w:r w:rsidR="00D40366">
        <w:rPr>
          <w:rFonts w:ascii="Arial" w:hAnsi="Arial" w:cs="Arial"/>
          <w:bCs/>
          <w:color w:val="auto"/>
          <w:sz w:val="20"/>
          <w:szCs w:val="20"/>
        </w:rPr>
        <w:t>jednokabínou</w:t>
      </w:r>
      <w:proofErr w:type="spellEnd"/>
      <w:r w:rsidR="00D40366">
        <w:rPr>
          <w:rFonts w:ascii="Arial" w:hAnsi="Arial" w:cs="Arial"/>
          <w:bCs/>
          <w:color w:val="auto"/>
          <w:sz w:val="20"/>
          <w:szCs w:val="20"/>
        </w:rPr>
        <w:t>.</w:t>
      </w:r>
      <w:r w:rsidR="00CD2402">
        <w:rPr>
          <w:rFonts w:ascii="Arial" w:hAnsi="Arial" w:cs="Arial"/>
          <w:bCs/>
          <w:color w:val="auto"/>
          <w:sz w:val="20"/>
          <w:szCs w:val="20"/>
        </w:rPr>
        <w:t xml:space="preserve"> Uvedená chyba bola upravená.</w:t>
      </w:r>
    </w:p>
    <w:p w14:paraId="69810361" w14:textId="77777777" w:rsidR="007219DE" w:rsidRDefault="007219DE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63488F84" w14:textId="2906557C" w:rsidR="00444EDF" w:rsidRPr="00B630F1" w:rsidRDefault="00444EDF" w:rsidP="00192DA8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30F1">
        <w:rPr>
          <w:rFonts w:ascii="Arial" w:hAnsi="Arial" w:cs="Arial"/>
          <w:b/>
          <w:color w:val="auto"/>
          <w:sz w:val="20"/>
          <w:szCs w:val="20"/>
        </w:rPr>
        <w:t>Verejný obstarávateľ zároveň predlžuje lehotu na predkladanie ponúk do</w:t>
      </w:r>
      <w:r w:rsidR="00B630F1" w:rsidRPr="00B630F1">
        <w:rPr>
          <w:rFonts w:ascii="Arial" w:hAnsi="Arial" w:cs="Arial"/>
          <w:b/>
          <w:color w:val="auto"/>
          <w:sz w:val="20"/>
          <w:szCs w:val="20"/>
        </w:rPr>
        <w:t xml:space="preserve"> dňa</w:t>
      </w:r>
      <w:r w:rsidRPr="00B630F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20996" w:rsidRPr="00B630F1">
        <w:rPr>
          <w:rFonts w:ascii="Arial" w:hAnsi="Arial" w:cs="Arial"/>
          <w:b/>
          <w:color w:val="auto"/>
          <w:sz w:val="20"/>
          <w:szCs w:val="20"/>
        </w:rPr>
        <w:t>1</w:t>
      </w:r>
      <w:r w:rsidR="00555A70">
        <w:rPr>
          <w:rFonts w:ascii="Arial" w:hAnsi="Arial" w:cs="Arial"/>
          <w:b/>
          <w:color w:val="auto"/>
          <w:sz w:val="20"/>
          <w:szCs w:val="20"/>
        </w:rPr>
        <w:t>5</w:t>
      </w:r>
      <w:r w:rsidR="00420996" w:rsidRPr="00B630F1">
        <w:rPr>
          <w:rFonts w:ascii="Arial" w:hAnsi="Arial" w:cs="Arial"/>
          <w:b/>
          <w:color w:val="auto"/>
          <w:sz w:val="20"/>
          <w:szCs w:val="20"/>
        </w:rPr>
        <w:t xml:space="preserve">.12.2025 </w:t>
      </w:r>
      <w:r w:rsidR="00D35098">
        <w:rPr>
          <w:rFonts w:ascii="Arial" w:hAnsi="Arial" w:cs="Arial"/>
          <w:b/>
          <w:color w:val="auto"/>
          <w:sz w:val="20"/>
          <w:szCs w:val="20"/>
        </w:rPr>
        <w:br/>
      </w:r>
      <w:r w:rsidR="00420996" w:rsidRPr="00B630F1">
        <w:rPr>
          <w:rFonts w:ascii="Arial" w:hAnsi="Arial" w:cs="Arial"/>
          <w:b/>
          <w:color w:val="auto"/>
          <w:sz w:val="20"/>
          <w:szCs w:val="20"/>
        </w:rPr>
        <w:t xml:space="preserve">do </w:t>
      </w:r>
      <w:r w:rsidR="00B630F1" w:rsidRPr="00B630F1">
        <w:rPr>
          <w:rFonts w:ascii="Arial" w:hAnsi="Arial" w:cs="Arial"/>
          <w:b/>
          <w:color w:val="auto"/>
          <w:sz w:val="20"/>
          <w:szCs w:val="20"/>
        </w:rPr>
        <w:t>0</w:t>
      </w:r>
      <w:r w:rsidR="00420996" w:rsidRPr="00B630F1">
        <w:rPr>
          <w:rFonts w:ascii="Arial" w:hAnsi="Arial" w:cs="Arial"/>
          <w:b/>
          <w:color w:val="auto"/>
          <w:sz w:val="20"/>
          <w:szCs w:val="20"/>
        </w:rPr>
        <w:t xml:space="preserve">9:00 hod s tým, že otváranie ponúk sa uskutoční </w:t>
      </w:r>
      <w:r w:rsidR="00B630F1" w:rsidRPr="00B630F1">
        <w:rPr>
          <w:rFonts w:ascii="Arial" w:hAnsi="Arial" w:cs="Arial"/>
          <w:b/>
          <w:color w:val="auto"/>
          <w:sz w:val="20"/>
          <w:szCs w:val="20"/>
        </w:rPr>
        <w:t>dňa 1</w:t>
      </w:r>
      <w:r w:rsidR="00555A70">
        <w:rPr>
          <w:rFonts w:ascii="Arial" w:hAnsi="Arial" w:cs="Arial"/>
          <w:b/>
          <w:color w:val="auto"/>
          <w:sz w:val="20"/>
          <w:szCs w:val="20"/>
        </w:rPr>
        <w:t>5</w:t>
      </w:r>
      <w:r w:rsidR="00B630F1" w:rsidRPr="00B630F1">
        <w:rPr>
          <w:rFonts w:ascii="Arial" w:hAnsi="Arial" w:cs="Arial"/>
          <w:b/>
          <w:color w:val="auto"/>
          <w:sz w:val="20"/>
          <w:szCs w:val="20"/>
        </w:rPr>
        <w:t>.12.2025 o 09:01 hod.</w:t>
      </w:r>
    </w:p>
    <w:p w14:paraId="4300F648" w14:textId="77777777" w:rsidR="00E9508B" w:rsidRPr="00B630F1" w:rsidRDefault="00E9508B" w:rsidP="00BE421E">
      <w:pPr>
        <w:spacing w:after="0"/>
        <w:rPr>
          <w:rFonts w:ascii="Arial" w:hAnsi="Arial" w:cs="Arial"/>
          <w:b/>
          <w:sz w:val="20"/>
          <w:szCs w:val="20"/>
        </w:rPr>
      </w:pPr>
    </w:p>
    <w:p w14:paraId="501B2827" w14:textId="77777777" w:rsidR="00E9508B" w:rsidRDefault="00E9508B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>S</w:t>
      </w:r>
      <w:r w:rsidR="00E50243">
        <w:rPr>
          <w:rFonts w:ascii="Arial" w:hAnsi="Arial" w:cs="Arial"/>
          <w:color w:val="auto"/>
          <w:sz w:val="20"/>
          <w:szCs w:val="20"/>
        </w:rPr>
        <w:t> </w:t>
      </w:r>
      <w:r w:rsidRPr="007824D9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7824D9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7824D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7824D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7824D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</w:r>
      <w:r w:rsidR="00E93ACD" w:rsidRPr="007824D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517027C5" w14:textId="795E857B" w:rsidR="008242E2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  <w:t xml:space="preserve">Predseda predstavenstva  </w:t>
      </w:r>
    </w:p>
    <w:p w14:paraId="03239920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2E5223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660096D" w14:textId="77777777" w:rsidR="004F69DA" w:rsidRDefault="004F69DA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819C5C" w14:textId="010ACCD0" w:rsidR="008242E2" w:rsidRPr="001E5DAE" w:rsidRDefault="00192DA8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E5DAE">
        <w:rPr>
          <w:rFonts w:ascii="Arial" w:hAnsi="Arial" w:cs="Arial"/>
          <w:b/>
          <w:bCs/>
          <w:color w:val="auto"/>
          <w:sz w:val="20"/>
          <w:szCs w:val="20"/>
        </w:rPr>
        <w:t>Príloh</w:t>
      </w:r>
      <w:r w:rsidR="004F69DA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Pr="001E5DAE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5E40FFE" w14:textId="4C030D82" w:rsidR="008242E2" w:rsidRPr="003A5ED4" w:rsidRDefault="00C27AA7" w:rsidP="004F69DA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pis predmetu zákazky</w:t>
      </w:r>
      <w:r w:rsidR="004F69DA">
        <w:rPr>
          <w:rFonts w:ascii="Arial" w:hAnsi="Arial" w:cs="Arial"/>
          <w:color w:val="auto"/>
          <w:sz w:val="20"/>
          <w:szCs w:val="20"/>
        </w:rPr>
        <w:t xml:space="preserve"> – </w:t>
      </w:r>
      <w:r w:rsidR="004F69DA">
        <w:rPr>
          <w:rFonts w:ascii="Arial" w:hAnsi="Arial" w:cs="Arial"/>
          <w:bCs/>
          <w:color w:val="auto"/>
          <w:sz w:val="20"/>
          <w:szCs w:val="20"/>
        </w:rPr>
        <w:t>zmeny sú vyznačené červenou farbou </w:t>
      </w:r>
    </w:p>
    <w:sectPr w:rsidR="008242E2" w:rsidRPr="003A5ED4" w:rsidSect="00DF7DAD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C3A19" w14:textId="77777777" w:rsidR="005D64D4" w:rsidRDefault="005D64D4">
      <w:pPr>
        <w:spacing w:after="0"/>
      </w:pPr>
      <w:r>
        <w:separator/>
      </w:r>
    </w:p>
  </w:endnote>
  <w:endnote w:type="continuationSeparator" w:id="0">
    <w:p w14:paraId="0C580943" w14:textId="77777777" w:rsidR="005D64D4" w:rsidRDefault="005D64D4">
      <w:pPr>
        <w:spacing w:after="0"/>
      </w:pPr>
      <w:r>
        <w:continuationSeparator/>
      </w:r>
    </w:p>
  </w:endnote>
  <w:endnote w:type="continuationNotice" w:id="1">
    <w:p w14:paraId="3A85AEFC" w14:textId="77777777" w:rsidR="005D64D4" w:rsidRDefault="005D64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193A9" w14:textId="77777777" w:rsidR="005D64D4" w:rsidRDefault="005D64D4">
      <w:pPr>
        <w:spacing w:after="0"/>
      </w:pPr>
      <w:r>
        <w:separator/>
      </w:r>
    </w:p>
  </w:footnote>
  <w:footnote w:type="continuationSeparator" w:id="0">
    <w:p w14:paraId="184EEFDA" w14:textId="77777777" w:rsidR="005D64D4" w:rsidRDefault="005D64D4">
      <w:pPr>
        <w:spacing w:after="0"/>
      </w:pPr>
      <w:r>
        <w:continuationSeparator/>
      </w:r>
    </w:p>
  </w:footnote>
  <w:footnote w:type="continuationNotice" w:id="1">
    <w:p w14:paraId="6701E2A0" w14:textId="77777777" w:rsidR="005D64D4" w:rsidRDefault="005D64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9639" w14:textId="391729EC" w:rsidR="0038254A" w:rsidRDefault="00A776F3" w:rsidP="0038254A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38254A" w:rsidRPr="00A75E98">
      <w:rPr>
        <w:rFonts w:ascii="Arial" w:hAnsi="Arial" w:cs="Arial"/>
        <w:sz w:val="20"/>
        <w:szCs w:val="20"/>
      </w:rPr>
      <w:t>TSB-VO-202</w:t>
    </w:r>
    <w:r w:rsidR="007219DE">
      <w:rPr>
        <w:rFonts w:ascii="Arial" w:hAnsi="Arial" w:cs="Arial"/>
        <w:sz w:val="20"/>
        <w:szCs w:val="20"/>
      </w:rPr>
      <w:t>5</w:t>
    </w:r>
    <w:r w:rsidR="0038254A" w:rsidRPr="00A75E98">
      <w:rPr>
        <w:rFonts w:ascii="Arial" w:hAnsi="Arial" w:cs="Arial"/>
        <w:sz w:val="20"/>
        <w:szCs w:val="20"/>
      </w:rPr>
      <w:t>/07</w:t>
    </w:r>
  </w:p>
  <w:p w14:paraId="6B9C5F95" w14:textId="5EBEE1DF" w:rsidR="00BC602E" w:rsidRPr="00B520B5" w:rsidRDefault="00BC602E" w:rsidP="00BC602E">
    <w:pPr>
      <w:jc w:val="right"/>
      <w:rPr>
        <w:rFonts w:ascii="Arial" w:hAnsi="Arial" w:cs="Arial"/>
        <w:sz w:val="20"/>
        <w:szCs w:val="20"/>
      </w:rPr>
    </w:pP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775A8"/>
    <w:multiLevelType w:val="hybridMultilevel"/>
    <w:tmpl w:val="E02EC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92356"/>
    <w:multiLevelType w:val="hybridMultilevel"/>
    <w:tmpl w:val="AE7EAA44"/>
    <w:lvl w:ilvl="0" w:tplc="BD1EA65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6"/>
  </w:num>
  <w:num w:numId="2" w16cid:durableId="1441219754">
    <w:abstractNumId w:val="7"/>
  </w:num>
  <w:num w:numId="3" w16cid:durableId="355809287">
    <w:abstractNumId w:val="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3"/>
  </w:num>
  <w:num w:numId="5" w16cid:durableId="598411829">
    <w:abstractNumId w:val="4"/>
  </w:num>
  <w:num w:numId="6" w16cid:durableId="252662276">
    <w:abstractNumId w:val="0"/>
  </w:num>
  <w:num w:numId="7" w16cid:durableId="1808817125">
    <w:abstractNumId w:val="2"/>
  </w:num>
  <w:num w:numId="8" w16cid:durableId="54281342">
    <w:abstractNumId w:val="5"/>
  </w:num>
  <w:num w:numId="9" w16cid:durableId="979947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10FDF"/>
    <w:rsid w:val="00015FBF"/>
    <w:rsid w:val="00032530"/>
    <w:rsid w:val="0003490E"/>
    <w:rsid w:val="000402F9"/>
    <w:rsid w:val="00043D73"/>
    <w:rsid w:val="0004522D"/>
    <w:rsid w:val="00046FAE"/>
    <w:rsid w:val="0004707D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84C88"/>
    <w:rsid w:val="00086E21"/>
    <w:rsid w:val="0009013B"/>
    <w:rsid w:val="000940AE"/>
    <w:rsid w:val="000940BC"/>
    <w:rsid w:val="00095B27"/>
    <w:rsid w:val="000A0E71"/>
    <w:rsid w:val="000B5A82"/>
    <w:rsid w:val="000B6B82"/>
    <w:rsid w:val="000C17D9"/>
    <w:rsid w:val="000C2CA7"/>
    <w:rsid w:val="000C3C8C"/>
    <w:rsid w:val="000C69CD"/>
    <w:rsid w:val="000C6B94"/>
    <w:rsid w:val="000C789F"/>
    <w:rsid w:val="000D5E3F"/>
    <w:rsid w:val="000F18B2"/>
    <w:rsid w:val="000F7EF8"/>
    <w:rsid w:val="00100260"/>
    <w:rsid w:val="00104493"/>
    <w:rsid w:val="00105C93"/>
    <w:rsid w:val="00106A79"/>
    <w:rsid w:val="00106FAE"/>
    <w:rsid w:val="00110C54"/>
    <w:rsid w:val="00112800"/>
    <w:rsid w:val="001150D0"/>
    <w:rsid w:val="001154EF"/>
    <w:rsid w:val="00115B55"/>
    <w:rsid w:val="00117384"/>
    <w:rsid w:val="0012383D"/>
    <w:rsid w:val="00126479"/>
    <w:rsid w:val="00132E14"/>
    <w:rsid w:val="001331C4"/>
    <w:rsid w:val="00136ACA"/>
    <w:rsid w:val="0013735F"/>
    <w:rsid w:val="00140FC2"/>
    <w:rsid w:val="00142AE9"/>
    <w:rsid w:val="001524CC"/>
    <w:rsid w:val="0015399F"/>
    <w:rsid w:val="00157856"/>
    <w:rsid w:val="001601B6"/>
    <w:rsid w:val="00161A51"/>
    <w:rsid w:val="0016294D"/>
    <w:rsid w:val="001635F2"/>
    <w:rsid w:val="0016370D"/>
    <w:rsid w:val="001745A7"/>
    <w:rsid w:val="0017521C"/>
    <w:rsid w:val="00176034"/>
    <w:rsid w:val="00177AD2"/>
    <w:rsid w:val="00182447"/>
    <w:rsid w:val="00185DA5"/>
    <w:rsid w:val="00187446"/>
    <w:rsid w:val="00187ED6"/>
    <w:rsid w:val="00192DA8"/>
    <w:rsid w:val="0019694D"/>
    <w:rsid w:val="001974D2"/>
    <w:rsid w:val="001A088F"/>
    <w:rsid w:val="001A144F"/>
    <w:rsid w:val="001A3420"/>
    <w:rsid w:val="001A3881"/>
    <w:rsid w:val="001A390F"/>
    <w:rsid w:val="001B261B"/>
    <w:rsid w:val="001B2708"/>
    <w:rsid w:val="001B3ADA"/>
    <w:rsid w:val="001B7632"/>
    <w:rsid w:val="001B79CE"/>
    <w:rsid w:val="001C1F0E"/>
    <w:rsid w:val="001D5061"/>
    <w:rsid w:val="001D7F75"/>
    <w:rsid w:val="001E1629"/>
    <w:rsid w:val="001E49EC"/>
    <w:rsid w:val="001E5DAE"/>
    <w:rsid w:val="001F64F4"/>
    <w:rsid w:val="002014F5"/>
    <w:rsid w:val="002051D2"/>
    <w:rsid w:val="002128E0"/>
    <w:rsid w:val="00214378"/>
    <w:rsid w:val="00220642"/>
    <w:rsid w:val="00224D65"/>
    <w:rsid w:val="00227113"/>
    <w:rsid w:val="002275E2"/>
    <w:rsid w:val="00227E7D"/>
    <w:rsid w:val="00231952"/>
    <w:rsid w:val="002376E1"/>
    <w:rsid w:val="002413FF"/>
    <w:rsid w:val="00245966"/>
    <w:rsid w:val="002516BD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6CD3"/>
    <w:rsid w:val="00280937"/>
    <w:rsid w:val="00283AEB"/>
    <w:rsid w:val="00284231"/>
    <w:rsid w:val="00285877"/>
    <w:rsid w:val="002918C1"/>
    <w:rsid w:val="002920C2"/>
    <w:rsid w:val="002A19C7"/>
    <w:rsid w:val="002A495B"/>
    <w:rsid w:val="002B3867"/>
    <w:rsid w:val="002C1825"/>
    <w:rsid w:val="002C7C57"/>
    <w:rsid w:val="002D2A6A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2844"/>
    <w:rsid w:val="003139A0"/>
    <w:rsid w:val="00326B1A"/>
    <w:rsid w:val="003301E5"/>
    <w:rsid w:val="00331ACF"/>
    <w:rsid w:val="003355A5"/>
    <w:rsid w:val="003418E6"/>
    <w:rsid w:val="003432DA"/>
    <w:rsid w:val="00345A91"/>
    <w:rsid w:val="0035159B"/>
    <w:rsid w:val="00351C08"/>
    <w:rsid w:val="0035669F"/>
    <w:rsid w:val="00356A90"/>
    <w:rsid w:val="00360DC5"/>
    <w:rsid w:val="00363BBC"/>
    <w:rsid w:val="003657B2"/>
    <w:rsid w:val="003726EF"/>
    <w:rsid w:val="00375F59"/>
    <w:rsid w:val="00381658"/>
    <w:rsid w:val="0038254A"/>
    <w:rsid w:val="0038548B"/>
    <w:rsid w:val="00386A08"/>
    <w:rsid w:val="003879EA"/>
    <w:rsid w:val="0039135B"/>
    <w:rsid w:val="003913E6"/>
    <w:rsid w:val="003923B5"/>
    <w:rsid w:val="003A1219"/>
    <w:rsid w:val="003A146D"/>
    <w:rsid w:val="003A377B"/>
    <w:rsid w:val="003A5ED4"/>
    <w:rsid w:val="003B064D"/>
    <w:rsid w:val="003B3E44"/>
    <w:rsid w:val="003B4357"/>
    <w:rsid w:val="003B7B4B"/>
    <w:rsid w:val="003C0C68"/>
    <w:rsid w:val="003C4199"/>
    <w:rsid w:val="003D0A9F"/>
    <w:rsid w:val="003D5DFE"/>
    <w:rsid w:val="003E0070"/>
    <w:rsid w:val="003E146A"/>
    <w:rsid w:val="003E1483"/>
    <w:rsid w:val="003E153D"/>
    <w:rsid w:val="003E167F"/>
    <w:rsid w:val="003E3758"/>
    <w:rsid w:val="003E53E5"/>
    <w:rsid w:val="003F2AA9"/>
    <w:rsid w:val="003F76A9"/>
    <w:rsid w:val="004002BE"/>
    <w:rsid w:val="00407F91"/>
    <w:rsid w:val="004158B7"/>
    <w:rsid w:val="004163F0"/>
    <w:rsid w:val="00416BF4"/>
    <w:rsid w:val="00417653"/>
    <w:rsid w:val="004203DF"/>
    <w:rsid w:val="00420996"/>
    <w:rsid w:val="0042277E"/>
    <w:rsid w:val="00422B19"/>
    <w:rsid w:val="0042627E"/>
    <w:rsid w:val="00433643"/>
    <w:rsid w:val="00443725"/>
    <w:rsid w:val="00444AED"/>
    <w:rsid w:val="00444EDF"/>
    <w:rsid w:val="00450EE4"/>
    <w:rsid w:val="004510BD"/>
    <w:rsid w:val="00454FE8"/>
    <w:rsid w:val="00457562"/>
    <w:rsid w:val="00461E15"/>
    <w:rsid w:val="00482C89"/>
    <w:rsid w:val="00485FDE"/>
    <w:rsid w:val="004878C5"/>
    <w:rsid w:val="00487E31"/>
    <w:rsid w:val="004900B1"/>
    <w:rsid w:val="004914C8"/>
    <w:rsid w:val="004A42EA"/>
    <w:rsid w:val="004A43EC"/>
    <w:rsid w:val="004A5449"/>
    <w:rsid w:val="004A54C8"/>
    <w:rsid w:val="004A638B"/>
    <w:rsid w:val="004A661C"/>
    <w:rsid w:val="004B1590"/>
    <w:rsid w:val="004B2980"/>
    <w:rsid w:val="004B7388"/>
    <w:rsid w:val="004C5353"/>
    <w:rsid w:val="004D2033"/>
    <w:rsid w:val="004D2DE3"/>
    <w:rsid w:val="004D36AC"/>
    <w:rsid w:val="004D6284"/>
    <w:rsid w:val="004F50FA"/>
    <w:rsid w:val="004F69DA"/>
    <w:rsid w:val="0050144E"/>
    <w:rsid w:val="00501715"/>
    <w:rsid w:val="005021E2"/>
    <w:rsid w:val="005042DF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1B29"/>
    <w:rsid w:val="005461C9"/>
    <w:rsid w:val="00547B5C"/>
    <w:rsid w:val="00551FB8"/>
    <w:rsid w:val="005527D5"/>
    <w:rsid w:val="00552A7F"/>
    <w:rsid w:val="00555A70"/>
    <w:rsid w:val="00555DEB"/>
    <w:rsid w:val="00563BE0"/>
    <w:rsid w:val="00564C31"/>
    <w:rsid w:val="00564F78"/>
    <w:rsid w:val="00565054"/>
    <w:rsid w:val="005663AE"/>
    <w:rsid w:val="0057251B"/>
    <w:rsid w:val="00580DA9"/>
    <w:rsid w:val="005813DA"/>
    <w:rsid w:val="00585613"/>
    <w:rsid w:val="00596110"/>
    <w:rsid w:val="005B2CE5"/>
    <w:rsid w:val="005B302C"/>
    <w:rsid w:val="005B7AE5"/>
    <w:rsid w:val="005C2EB5"/>
    <w:rsid w:val="005D30DB"/>
    <w:rsid w:val="005D43EC"/>
    <w:rsid w:val="005D5360"/>
    <w:rsid w:val="005D5FA1"/>
    <w:rsid w:val="005D64D4"/>
    <w:rsid w:val="005D7C7E"/>
    <w:rsid w:val="005D7FD9"/>
    <w:rsid w:val="005E01C1"/>
    <w:rsid w:val="005E201C"/>
    <w:rsid w:val="005E7C5C"/>
    <w:rsid w:val="005F4B7D"/>
    <w:rsid w:val="00601171"/>
    <w:rsid w:val="006017C3"/>
    <w:rsid w:val="00611A5D"/>
    <w:rsid w:val="00614227"/>
    <w:rsid w:val="0061431E"/>
    <w:rsid w:val="00624504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3D97"/>
    <w:rsid w:val="006761B2"/>
    <w:rsid w:val="0068095F"/>
    <w:rsid w:val="006830DA"/>
    <w:rsid w:val="006963A7"/>
    <w:rsid w:val="006963B2"/>
    <w:rsid w:val="00697E53"/>
    <w:rsid w:val="006A181C"/>
    <w:rsid w:val="006A317F"/>
    <w:rsid w:val="006A6BDB"/>
    <w:rsid w:val="006C0DC6"/>
    <w:rsid w:val="006C5E68"/>
    <w:rsid w:val="006C6684"/>
    <w:rsid w:val="006C6B7E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828"/>
    <w:rsid w:val="007219DE"/>
    <w:rsid w:val="00724E90"/>
    <w:rsid w:val="00726512"/>
    <w:rsid w:val="00730363"/>
    <w:rsid w:val="00731475"/>
    <w:rsid w:val="007349A7"/>
    <w:rsid w:val="00735294"/>
    <w:rsid w:val="00737529"/>
    <w:rsid w:val="0074038B"/>
    <w:rsid w:val="0074131C"/>
    <w:rsid w:val="00751B31"/>
    <w:rsid w:val="00754BAA"/>
    <w:rsid w:val="00756BB6"/>
    <w:rsid w:val="007579F3"/>
    <w:rsid w:val="0076176E"/>
    <w:rsid w:val="00764E6D"/>
    <w:rsid w:val="00771E3D"/>
    <w:rsid w:val="007820C7"/>
    <w:rsid w:val="007824D9"/>
    <w:rsid w:val="00784B7F"/>
    <w:rsid w:val="00786578"/>
    <w:rsid w:val="00791488"/>
    <w:rsid w:val="007961D6"/>
    <w:rsid w:val="007B0C7B"/>
    <w:rsid w:val="007B12DA"/>
    <w:rsid w:val="007D50B1"/>
    <w:rsid w:val="007E1FBD"/>
    <w:rsid w:val="007E4C80"/>
    <w:rsid w:val="007E78AD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404AE"/>
    <w:rsid w:val="00841A34"/>
    <w:rsid w:val="00845DAC"/>
    <w:rsid w:val="00854192"/>
    <w:rsid w:val="00856A5F"/>
    <w:rsid w:val="008577AC"/>
    <w:rsid w:val="0086579B"/>
    <w:rsid w:val="00874970"/>
    <w:rsid w:val="00877787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B480B"/>
    <w:rsid w:val="008B69CE"/>
    <w:rsid w:val="008B778F"/>
    <w:rsid w:val="008C1621"/>
    <w:rsid w:val="008C1DE3"/>
    <w:rsid w:val="008C5E78"/>
    <w:rsid w:val="008D467B"/>
    <w:rsid w:val="008D510E"/>
    <w:rsid w:val="008E1A82"/>
    <w:rsid w:val="008E3331"/>
    <w:rsid w:val="008F5715"/>
    <w:rsid w:val="008F65C0"/>
    <w:rsid w:val="00902A38"/>
    <w:rsid w:val="009039F5"/>
    <w:rsid w:val="009112DF"/>
    <w:rsid w:val="00916A5A"/>
    <w:rsid w:val="00920036"/>
    <w:rsid w:val="00921B2F"/>
    <w:rsid w:val="00923E40"/>
    <w:rsid w:val="00925A46"/>
    <w:rsid w:val="00931F72"/>
    <w:rsid w:val="009324F9"/>
    <w:rsid w:val="0093502B"/>
    <w:rsid w:val="0093538A"/>
    <w:rsid w:val="00937B68"/>
    <w:rsid w:val="0094474B"/>
    <w:rsid w:val="00944E06"/>
    <w:rsid w:val="00972828"/>
    <w:rsid w:val="00976358"/>
    <w:rsid w:val="0097713C"/>
    <w:rsid w:val="0098027D"/>
    <w:rsid w:val="0098072E"/>
    <w:rsid w:val="00984471"/>
    <w:rsid w:val="009866B0"/>
    <w:rsid w:val="00987E07"/>
    <w:rsid w:val="009932D6"/>
    <w:rsid w:val="009948D5"/>
    <w:rsid w:val="00997B1A"/>
    <w:rsid w:val="00997F63"/>
    <w:rsid w:val="009A4C87"/>
    <w:rsid w:val="009A609C"/>
    <w:rsid w:val="009A7AED"/>
    <w:rsid w:val="009B0B98"/>
    <w:rsid w:val="009B62EE"/>
    <w:rsid w:val="009B72FF"/>
    <w:rsid w:val="009C1C42"/>
    <w:rsid w:val="009C2A05"/>
    <w:rsid w:val="009C576D"/>
    <w:rsid w:val="009D49A5"/>
    <w:rsid w:val="009D4F5B"/>
    <w:rsid w:val="009D7EE6"/>
    <w:rsid w:val="009E0191"/>
    <w:rsid w:val="009E1632"/>
    <w:rsid w:val="009E3765"/>
    <w:rsid w:val="009F176D"/>
    <w:rsid w:val="00A002CB"/>
    <w:rsid w:val="00A01E73"/>
    <w:rsid w:val="00A052B5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5064"/>
    <w:rsid w:val="00A776F3"/>
    <w:rsid w:val="00A839DB"/>
    <w:rsid w:val="00A91502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16FF"/>
    <w:rsid w:val="00AE52B6"/>
    <w:rsid w:val="00AE6770"/>
    <w:rsid w:val="00AF351D"/>
    <w:rsid w:val="00AF6348"/>
    <w:rsid w:val="00AF7C36"/>
    <w:rsid w:val="00B0095B"/>
    <w:rsid w:val="00B17C41"/>
    <w:rsid w:val="00B25CFC"/>
    <w:rsid w:val="00B25DA4"/>
    <w:rsid w:val="00B261F5"/>
    <w:rsid w:val="00B37BCD"/>
    <w:rsid w:val="00B41F35"/>
    <w:rsid w:val="00B41F40"/>
    <w:rsid w:val="00B50839"/>
    <w:rsid w:val="00B6069E"/>
    <w:rsid w:val="00B61CBD"/>
    <w:rsid w:val="00B61DD3"/>
    <w:rsid w:val="00B6245B"/>
    <w:rsid w:val="00B630F1"/>
    <w:rsid w:val="00B63F26"/>
    <w:rsid w:val="00B7009C"/>
    <w:rsid w:val="00B75BAE"/>
    <w:rsid w:val="00B77928"/>
    <w:rsid w:val="00B77B3F"/>
    <w:rsid w:val="00B84445"/>
    <w:rsid w:val="00B85265"/>
    <w:rsid w:val="00B8605C"/>
    <w:rsid w:val="00B86BD9"/>
    <w:rsid w:val="00B96D23"/>
    <w:rsid w:val="00B96DE0"/>
    <w:rsid w:val="00BA062F"/>
    <w:rsid w:val="00BA4939"/>
    <w:rsid w:val="00BB2A5B"/>
    <w:rsid w:val="00BC3EDB"/>
    <w:rsid w:val="00BC602E"/>
    <w:rsid w:val="00BD17CA"/>
    <w:rsid w:val="00BD1A61"/>
    <w:rsid w:val="00BD2A2C"/>
    <w:rsid w:val="00BD2B71"/>
    <w:rsid w:val="00BE421E"/>
    <w:rsid w:val="00BE54FE"/>
    <w:rsid w:val="00BE72B4"/>
    <w:rsid w:val="00BF3C05"/>
    <w:rsid w:val="00C01D76"/>
    <w:rsid w:val="00C04C90"/>
    <w:rsid w:val="00C134A2"/>
    <w:rsid w:val="00C27274"/>
    <w:rsid w:val="00C27AA7"/>
    <w:rsid w:val="00C35E01"/>
    <w:rsid w:val="00C43165"/>
    <w:rsid w:val="00C440C3"/>
    <w:rsid w:val="00C45C95"/>
    <w:rsid w:val="00C50B5B"/>
    <w:rsid w:val="00C55FE7"/>
    <w:rsid w:val="00C56D11"/>
    <w:rsid w:val="00C64F00"/>
    <w:rsid w:val="00C65E93"/>
    <w:rsid w:val="00C70193"/>
    <w:rsid w:val="00C71AEB"/>
    <w:rsid w:val="00C71DFF"/>
    <w:rsid w:val="00C73E22"/>
    <w:rsid w:val="00C76908"/>
    <w:rsid w:val="00C76F5E"/>
    <w:rsid w:val="00C77C75"/>
    <w:rsid w:val="00C80294"/>
    <w:rsid w:val="00C8538E"/>
    <w:rsid w:val="00C861C5"/>
    <w:rsid w:val="00C90F21"/>
    <w:rsid w:val="00C968E2"/>
    <w:rsid w:val="00C96D60"/>
    <w:rsid w:val="00C97088"/>
    <w:rsid w:val="00CA689E"/>
    <w:rsid w:val="00CD2402"/>
    <w:rsid w:val="00CF3ADD"/>
    <w:rsid w:val="00D007D7"/>
    <w:rsid w:val="00D01211"/>
    <w:rsid w:val="00D11AA1"/>
    <w:rsid w:val="00D12A32"/>
    <w:rsid w:val="00D1331E"/>
    <w:rsid w:val="00D25996"/>
    <w:rsid w:val="00D260C3"/>
    <w:rsid w:val="00D27CE2"/>
    <w:rsid w:val="00D34213"/>
    <w:rsid w:val="00D35098"/>
    <w:rsid w:val="00D3576F"/>
    <w:rsid w:val="00D40366"/>
    <w:rsid w:val="00D43503"/>
    <w:rsid w:val="00D43B0D"/>
    <w:rsid w:val="00D4481B"/>
    <w:rsid w:val="00D47FAB"/>
    <w:rsid w:val="00D51DA8"/>
    <w:rsid w:val="00D52630"/>
    <w:rsid w:val="00D56232"/>
    <w:rsid w:val="00D61545"/>
    <w:rsid w:val="00D661CB"/>
    <w:rsid w:val="00D669EC"/>
    <w:rsid w:val="00D73DD3"/>
    <w:rsid w:val="00D7769E"/>
    <w:rsid w:val="00D809CA"/>
    <w:rsid w:val="00D82B35"/>
    <w:rsid w:val="00D82C04"/>
    <w:rsid w:val="00D9412C"/>
    <w:rsid w:val="00D9519E"/>
    <w:rsid w:val="00D95A15"/>
    <w:rsid w:val="00D96314"/>
    <w:rsid w:val="00DA0288"/>
    <w:rsid w:val="00DA1B11"/>
    <w:rsid w:val="00DA3FC1"/>
    <w:rsid w:val="00DB4255"/>
    <w:rsid w:val="00DB62B9"/>
    <w:rsid w:val="00DC7669"/>
    <w:rsid w:val="00DD120A"/>
    <w:rsid w:val="00DE12C5"/>
    <w:rsid w:val="00DE55EE"/>
    <w:rsid w:val="00DF4C7C"/>
    <w:rsid w:val="00DF7DAD"/>
    <w:rsid w:val="00E12DD0"/>
    <w:rsid w:val="00E15CB3"/>
    <w:rsid w:val="00E21D3B"/>
    <w:rsid w:val="00E27686"/>
    <w:rsid w:val="00E30B60"/>
    <w:rsid w:val="00E35F5D"/>
    <w:rsid w:val="00E378C2"/>
    <w:rsid w:val="00E37F64"/>
    <w:rsid w:val="00E43A9D"/>
    <w:rsid w:val="00E50243"/>
    <w:rsid w:val="00E5373F"/>
    <w:rsid w:val="00E55EEC"/>
    <w:rsid w:val="00E56A2F"/>
    <w:rsid w:val="00E7369D"/>
    <w:rsid w:val="00E752CE"/>
    <w:rsid w:val="00E90640"/>
    <w:rsid w:val="00E91D38"/>
    <w:rsid w:val="00E93ACD"/>
    <w:rsid w:val="00E9508B"/>
    <w:rsid w:val="00E95A05"/>
    <w:rsid w:val="00E9644B"/>
    <w:rsid w:val="00EA6973"/>
    <w:rsid w:val="00EA7DF9"/>
    <w:rsid w:val="00EB1337"/>
    <w:rsid w:val="00EB626D"/>
    <w:rsid w:val="00EC04A6"/>
    <w:rsid w:val="00EC1527"/>
    <w:rsid w:val="00EC4926"/>
    <w:rsid w:val="00ED41DD"/>
    <w:rsid w:val="00ED70C2"/>
    <w:rsid w:val="00EE0AB0"/>
    <w:rsid w:val="00EE6F86"/>
    <w:rsid w:val="00EF3F9D"/>
    <w:rsid w:val="00F036A1"/>
    <w:rsid w:val="00F04ED1"/>
    <w:rsid w:val="00F05738"/>
    <w:rsid w:val="00F209A6"/>
    <w:rsid w:val="00F21AA0"/>
    <w:rsid w:val="00F2285B"/>
    <w:rsid w:val="00F24A75"/>
    <w:rsid w:val="00F25255"/>
    <w:rsid w:val="00F25E44"/>
    <w:rsid w:val="00F266B8"/>
    <w:rsid w:val="00F3050D"/>
    <w:rsid w:val="00F36500"/>
    <w:rsid w:val="00F43DFF"/>
    <w:rsid w:val="00F4571D"/>
    <w:rsid w:val="00F45F84"/>
    <w:rsid w:val="00F610C3"/>
    <w:rsid w:val="00F6123A"/>
    <w:rsid w:val="00F7074A"/>
    <w:rsid w:val="00F75DDF"/>
    <w:rsid w:val="00F803E5"/>
    <w:rsid w:val="00F8561D"/>
    <w:rsid w:val="00F85992"/>
    <w:rsid w:val="00F862BE"/>
    <w:rsid w:val="00F90DDA"/>
    <w:rsid w:val="00F9410B"/>
    <w:rsid w:val="00FA150F"/>
    <w:rsid w:val="00FA359A"/>
    <w:rsid w:val="00FA41C9"/>
    <w:rsid w:val="00FB5D14"/>
    <w:rsid w:val="00FC0FA6"/>
    <w:rsid w:val="00FC350A"/>
    <w:rsid w:val="00FC3CC5"/>
    <w:rsid w:val="00FC3DA3"/>
    <w:rsid w:val="00FD12FF"/>
    <w:rsid w:val="00FD6E9E"/>
    <w:rsid w:val="00FD7C8D"/>
    <w:rsid w:val="00FD7E2F"/>
    <w:rsid w:val="00FF163F"/>
    <w:rsid w:val="00FF5949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DE5F8657-6EC3-4148-8603-E1372B5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F0F64-6D59-486E-B704-A4B2B44E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34E11-A3E8-4D14-B4CC-E05E728C18EF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6</Words>
  <Characters>1371</Characters>
  <Application>Microsoft Office Word</Application>
  <DocSecurity>0</DocSecurity>
  <Lines>28</Lines>
  <Paragraphs>18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86</cp:revision>
  <dcterms:created xsi:type="dcterms:W3CDTF">2024-01-19T11:45:00Z</dcterms:created>
  <dcterms:modified xsi:type="dcterms:W3CDTF">2025-12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